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103"/>
        <w:gridCol w:w="850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8763F9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15560</wp:posOffset>
                  </wp:positionH>
                  <wp:positionV relativeFrom="paragraph">
                    <wp:posOffset>-152400</wp:posOffset>
                  </wp:positionV>
                  <wp:extent cx="651510" cy="600075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D64E40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28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</w:t>
            </w:r>
            <w:r w:rsidR="008B0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="00D64E4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B72C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B72C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71147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E0261C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</w:t>
            </w:r>
            <w:r w:rsidR="00D64E4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6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1C" w:rsidRPr="00E0261C" w:rsidRDefault="005379B6" w:rsidP="00E0261C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E0261C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:rsidTr="00711475">
        <w:trPr>
          <w:trHeight w:val="15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：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　　　　）　　　　－</w:t>
            </w:r>
          </w:p>
          <w:p w:rsidR="0029556D" w:rsidRPr="001D0879" w:rsidRDefault="00EC2C54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履歴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、取得資格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等について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3B4D1C" w:rsidRDefault="003B4D1C" w:rsidP="00494EA7">
      <w:pPr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bookmarkStart w:id="1" w:name="_GoBack"/>
      <w:bookmarkEnd w:id="1"/>
    </w:p>
    <w:p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F4" w:rsidRDefault="00EC5AF4" w:rsidP="0075070B">
      <w:r>
        <w:separator/>
      </w:r>
    </w:p>
  </w:endnote>
  <w:endnote w:type="continuationSeparator" w:id="0">
    <w:p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F4" w:rsidRDefault="00EC5AF4" w:rsidP="0075070B">
      <w:r>
        <w:separator/>
      </w:r>
    </w:p>
  </w:footnote>
  <w:footnote w:type="continuationSeparator" w:id="0">
    <w:p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90DC-7D71-4FD7-9754-89E2270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Jun Tanabe</cp:lastModifiedBy>
  <cp:revision>9</cp:revision>
  <cp:lastPrinted>2015-09-15T03:08:00Z</cp:lastPrinted>
  <dcterms:created xsi:type="dcterms:W3CDTF">2013-08-23T00:01:00Z</dcterms:created>
  <dcterms:modified xsi:type="dcterms:W3CDTF">2015-09-15T03:13:00Z</dcterms:modified>
</cp:coreProperties>
</file>